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817E" w14:textId="51C42B37" w:rsidR="00FF4959" w:rsidRPr="006A6C86" w:rsidRDefault="00BE411C" w:rsidP="008908D1">
      <w:pPr>
        <w:rPr>
          <w:rFonts w:ascii="Arial" w:hAnsi="Arial" w:cs="Arial"/>
          <w:b/>
          <w:sz w:val="28"/>
          <w:lang w:val="en-US"/>
        </w:rPr>
      </w:pPr>
      <w:r w:rsidRPr="006A6C86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8A7BAC5" wp14:editId="68BCB452">
                <wp:simplePos x="0" y="0"/>
                <wp:positionH relativeFrom="column">
                  <wp:posOffset>-1905</wp:posOffset>
                </wp:positionH>
                <wp:positionV relativeFrom="paragraph">
                  <wp:posOffset>408305</wp:posOffset>
                </wp:positionV>
                <wp:extent cx="5914389" cy="1226184"/>
                <wp:effectExtent l="0" t="0" r="10795" b="1270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89" cy="1226184"/>
                          <a:chOff x="0" y="0"/>
                          <a:chExt cx="5915023" cy="1226818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5023" cy="1226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29BE1" w14:textId="77777777" w:rsidR="00417BAD" w:rsidRDefault="005D546B" w:rsidP="00563264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FC21D1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Now you are the weather presenter. Tell your viewers about today’s weather. </w:t>
                              </w:r>
                            </w:p>
                            <w:p w14:paraId="1558F36B" w14:textId="5B0296DC" w:rsidR="005D546B" w:rsidRPr="00FC21D1" w:rsidRDefault="005D546B" w:rsidP="0056326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417BAD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Give them </w:t>
                              </w:r>
                              <w:r w:rsidR="007B467B" w:rsidRPr="00417BAD">
                                <w:rPr>
                                  <w:rFonts w:ascii="Arial" w:hAnsi="Arial" w:cs="Arial"/>
                                  <w:lang w:val="en-GB"/>
                                </w:rPr>
                                <w:t>more</w:t>
                              </w:r>
                              <w:r w:rsidRPr="00417BAD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useful information. </w:t>
                              </w:r>
                              <w:proofErr w:type="spellStart"/>
                              <w:r w:rsidRPr="00FC21D1">
                                <w:rPr>
                                  <w:rFonts w:ascii="Arial" w:hAnsi="Arial" w:cs="Arial"/>
                                </w:rPr>
                                <w:t>Use</w:t>
                              </w:r>
                              <w:proofErr w:type="spellEnd"/>
                              <w:r w:rsidRPr="00FC21D1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FC21D1">
                                <w:rPr>
                                  <w:rFonts w:ascii="Arial" w:hAnsi="Arial" w:cs="Arial"/>
                                </w:rPr>
                                <w:t>the</w:t>
                              </w:r>
                              <w:proofErr w:type="spellEnd"/>
                              <w:r w:rsidRPr="00FC21D1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FC21D1">
                                <w:rPr>
                                  <w:rFonts w:ascii="Arial" w:hAnsi="Arial" w:cs="Arial"/>
                                </w:rPr>
                                <w:t>helpsheet</w:t>
                              </w:r>
                              <w:proofErr w:type="spellEnd"/>
                              <w:r w:rsidRPr="00FC21D1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417BAD" w:rsidRPr="00417BAD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351CD420" w14:textId="78D6E4B4" w:rsidR="00C6796D" w:rsidRPr="00FC21D1" w:rsidRDefault="00C6796D" w:rsidP="00C6796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E30B1E" w14:textId="186C006C" w:rsidR="00563264" w:rsidRPr="00FC21D1" w:rsidRDefault="005D546B" w:rsidP="005D546B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FC21D1">
                                <w:rPr>
                                  <w:rFonts w:ascii="Arial" w:hAnsi="Arial" w:cs="Arial"/>
                                </w:rPr>
                                <w:t>Jetzt bist du der Wettermoderator</w:t>
                              </w:r>
                              <w:r w:rsidR="00ED08A0" w:rsidRPr="00FC21D1">
                                <w:rPr>
                                  <w:rFonts w:ascii="Arial" w:hAnsi="Arial" w:cs="Arial"/>
                                </w:rPr>
                                <w:t>/die Wettermoderatorin</w:t>
                              </w:r>
                              <w:r w:rsidRPr="00FC21D1">
                                <w:rPr>
                                  <w:rFonts w:ascii="Arial" w:hAnsi="Arial" w:cs="Arial"/>
                                </w:rPr>
                                <w:t>. Informiere deine Zuschauer</w:t>
                              </w:r>
                              <w:r w:rsidR="00ED08A0" w:rsidRPr="00FC21D1">
                                <w:rPr>
                                  <w:rFonts w:ascii="Arial" w:hAnsi="Arial" w:cs="Arial"/>
                                </w:rPr>
                                <w:t>innen und Zuschauer</w:t>
                              </w:r>
                              <w:r w:rsidRPr="00FC21D1">
                                <w:rPr>
                                  <w:rFonts w:ascii="Arial" w:hAnsi="Arial" w:cs="Arial"/>
                                </w:rPr>
                                <w:t xml:space="preserve"> über das heutige Wetter. Gib ihnen weitere nützliche Informationen. Nutze die Hilfen auf dem Arbeitsblat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24008" y="0"/>
                            <a:ext cx="689114" cy="596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5F5CC" w14:textId="588C7C14" w:rsidR="00BB1DC3" w:rsidRPr="00B22A29" w:rsidRDefault="002F633C" w:rsidP="00815AB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60AD39" wp14:editId="643232D8">
                                    <wp:extent cx="491320" cy="491320"/>
                                    <wp:effectExtent l="0" t="0" r="0" b="4445"/>
                                    <wp:docPr id="1965280508" name="Grafik 1" descr="Ein Bild, das Schwarz, Dunkelheit enthält.&#10;&#10;Automatisch generierte Beschreib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65280508" name="Grafik 1" descr="Ein Bild, das Schwarz, Dunkelheit enthält.&#10;&#10;Automatisch generierte Beschreibu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6220" cy="496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A7BAC5" id="Gruppieren 11" o:spid="_x0000_s1026" style="position:absolute;margin-left:-.15pt;margin-top:32.15pt;width:465.7pt;height:96.55pt;z-index:251840512" coordsize="59150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9150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" fillcolor="#f2f2f2 [3052]">
                  <v:textbox style="mso-fit-shape-to-text:t">
                    <w:txbxContent>
                      <w:p w14:paraId="11429BE1" w14:textId="77777777" w:rsidR="00417BAD" w:rsidRDefault="005D546B" w:rsidP="00563264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C21D1">
                          <w:rPr>
                            <w:rFonts w:ascii="Arial" w:hAnsi="Arial" w:cs="Arial"/>
                            <w:lang w:val="en-US"/>
                          </w:rPr>
                          <w:t xml:space="preserve">Now you are the weather presenter. Tell your viewers about today’s weather. </w:t>
                        </w:r>
                      </w:p>
                      <w:p w14:paraId="1558F36B" w14:textId="5B0296DC" w:rsidR="005D546B" w:rsidRPr="00FC21D1" w:rsidRDefault="005D546B" w:rsidP="0056326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417BAD">
                          <w:rPr>
                            <w:rFonts w:ascii="Arial" w:hAnsi="Arial" w:cs="Arial"/>
                            <w:lang w:val="en-GB"/>
                          </w:rPr>
                          <w:t xml:space="preserve">Give them </w:t>
                        </w:r>
                        <w:r w:rsidR="007B467B" w:rsidRPr="00417BAD">
                          <w:rPr>
                            <w:rFonts w:ascii="Arial" w:hAnsi="Arial" w:cs="Arial"/>
                            <w:lang w:val="en-GB"/>
                          </w:rPr>
                          <w:t>more</w:t>
                        </w:r>
                        <w:r w:rsidRPr="00417BAD">
                          <w:rPr>
                            <w:rFonts w:ascii="Arial" w:hAnsi="Arial" w:cs="Arial"/>
                            <w:lang w:val="en-GB"/>
                          </w:rPr>
                          <w:t xml:space="preserve"> useful information. </w:t>
                        </w:r>
                        <w:r w:rsidRPr="00FC21D1">
                          <w:rPr>
                            <w:rFonts w:ascii="Arial" w:hAnsi="Arial" w:cs="Arial"/>
                          </w:rPr>
                          <w:t xml:space="preserve">Use the </w:t>
                        </w:r>
                        <w:proofErr w:type="spellStart"/>
                        <w:r w:rsidRPr="00FC21D1">
                          <w:rPr>
                            <w:rFonts w:ascii="Arial" w:hAnsi="Arial" w:cs="Arial"/>
                          </w:rPr>
                          <w:t>helpsheet</w:t>
                        </w:r>
                        <w:proofErr w:type="spellEnd"/>
                        <w:r w:rsidRPr="00FC21D1">
                          <w:rPr>
                            <w:rFonts w:ascii="Arial" w:hAnsi="Arial" w:cs="Arial"/>
                          </w:rPr>
                          <w:t>.</w:t>
                        </w:r>
                        <w:r w:rsidR="00417BAD" w:rsidRPr="00417BAD">
                          <w:rPr>
                            <w:noProof/>
                          </w:rPr>
                          <w:t xml:space="preserve"> </w:t>
                        </w:r>
                      </w:p>
                      <w:p w14:paraId="351CD420" w14:textId="78D6E4B4" w:rsidR="00C6796D" w:rsidRPr="00FC21D1" w:rsidRDefault="00C6796D" w:rsidP="00C6796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E30B1E" w14:textId="186C006C" w:rsidR="00563264" w:rsidRPr="00FC21D1" w:rsidRDefault="005D546B" w:rsidP="005D546B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FC21D1">
                          <w:rPr>
                            <w:rFonts w:ascii="Arial" w:hAnsi="Arial" w:cs="Arial"/>
                          </w:rPr>
                          <w:t>Jetzt bist du der Wettermoderator</w:t>
                        </w:r>
                        <w:r w:rsidR="00ED08A0" w:rsidRPr="00FC21D1">
                          <w:rPr>
                            <w:rFonts w:ascii="Arial" w:hAnsi="Arial" w:cs="Arial"/>
                          </w:rPr>
                          <w:t>/die Wettermoderatorin</w:t>
                        </w:r>
                        <w:r w:rsidRPr="00FC21D1">
                          <w:rPr>
                            <w:rFonts w:ascii="Arial" w:hAnsi="Arial" w:cs="Arial"/>
                          </w:rPr>
                          <w:t>. Informiere deine Zuschauer</w:t>
                        </w:r>
                        <w:r w:rsidR="00ED08A0" w:rsidRPr="00FC21D1">
                          <w:rPr>
                            <w:rFonts w:ascii="Arial" w:hAnsi="Arial" w:cs="Arial"/>
                          </w:rPr>
                          <w:t>innen und Zuschauer</w:t>
                        </w:r>
                        <w:r w:rsidRPr="00FC21D1">
                          <w:rPr>
                            <w:rFonts w:ascii="Arial" w:hAnsi="Arial" w:cs="Arial"/>
                          </w:rPr>
                          <w:t xml:space="preserve"> über das heutige Wetter. Gib ihnen weitere nützliche Informationen. Nutze die Hilfen auf dem Arbeitsblatt.</w:t>
                        </w:r>
                      </w:p>
                    </w:txbxContent>
                  </v:textbox>
                </v:shape>
                <v:shape id="Text Box 70" o:spid="_x0000_s1028" type="#_x0000_t202" style="position:absolute;left:52240;width:6891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" strokecolor="black [3213]" strokeweight=".5pt">
                  <v:textbox>
                    <w:txbxContent>
                      <w:p w14:paraId="3EF5F5CC" w14:textId="588C7C14" w:rsidR="00BB1DC3" w:rsidRPr="00B22A29" w:rsidRDefault="002F633C" w:rsidP="00815A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60AD39" wp14:editId="643232D8">
                              <wp:extent cx="491320" cy="491320"/>
                              <wp:effectExtent l="0" t="0" r="0" b="4445"/>
                              <wp:docPr id="1965280508" name="Grafik 1" descr="Ein Bild, das Schwarz, Dunkelheit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5280508" name="Grafik 1" descr="Ein Bild, das Schwarz, Dunkelheit enthält.&#10;&#10;Automatisch generierte Beschreibu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6220" cy="4962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D546B" w:rsidRPr="006A6C86">
        <w:rPr>
          <w:rFonts w:ascii="Arial" w:hAnsi="Arial" w:cs="Arial"/>
          <w:b/>
          <w:sz w:val="28"/>
          <w:lang w:val="en-US"/>
        </w:rPr>
        <w:t>A weather report</w:t>
      </w:r>
    </w:p>
    <w:p w14:paraId="7918E533" w14:textId="45086DB3" w:rsidR="00417BAD" w:rsidRDefault="00417BAD" w:rsidP="00417BAD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6329008" wp14:editId="14F188B5">
            <wp:simplePos x="0" y="0"/>
            <wp:positionH relativeFrom="column">
              <wp:posOffset>3957955</wp:posOffset>
            </wp:positionH>
            <wp:positionV relativeFrom="paragraph">
              <wp:posOffset>1588026</wp:posOffset>
            </wp:positionV>
            <wp:extent cx="2214187" cy="3194462"/>
            <wp:effectExtent l="0" t="0" r="0" b="6350"/>
            <wp:wrapNone/>
            <wp:docPr id="6127962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620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87" cy="319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5A35C" w14:textId="77777777" w:rsidR="00417BAD" w:rsidRPr="00370B28" w:rsidRDefault="00417BAD" w:rsidP="00417BAD">
      <w:pPr>
        <w:rPr>
          <w:rFonts w:ascii="Arial" w:hAnsi="Arial" w:cs="Arial"/>
          <w:lang w:val="en-US"/>
        </w:rPr>
      </w:pPr>
    </w:p>
    <w:p w14:paraId="4B1DD2BB" w14:textId="77777777" w:rsidR="00417BAD" w:rsidRPr="006A6C86" w:rsidRDefault="00417BAD" w:rsidP="00417BAD">
      <w:pPr>
        <w:spacing w:after="0"/>
        <w:rPr>
          <w:rFonts w:ascii="Arial" w:hAnsi="Arial" w:cs="Arial"/>
          <w:b/>
          <w:bCs/>
          <w:lang w:val="en-US"/>
        </w:rPr>
      </w:pPr>
      <w:r w:rsidRPr="006A6C86">
        <w:rPr>
          <w:rFonts w:ascii="Arial" w:hAnsi="Arial" w:cs="Arial"/>
          <w:b/>
          <w:bCs/>
          <w:lang w:val="en-US"/>
        </w:rPr>
        <w:t xml:space="preserve">1. Who and where? </w:t>
      </w:r>
    </w:p>
    <w:p w14:paraId="522A3DDA" w14:textId="77777777" w:rsidR="00417BAD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 xml:space="preserve">Hi there! This is _________________ </w:t>
      </w:r>
    </w:p>
    <w:p w14:paraId="3993BFF1" w14:textId="77777777" w:rsidR="00417BAD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 w:rsidRPr="006A6C86">
        <w:rPr>
          <w:rFonts w:ascii="Arial" w:hAnsi="Arial" w:cs="Arial"/>
          <w:lang w:val="en-US"/>
        </w:rPr>
        <w:t xml:space="preserve">from _________________ </w:t>
      </w:r>
    </w:p>
    <w:p w14:paraId="74376208" w14:textId="77777777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 w:rsidRPr="006A6C86">
        <w:rPr>
          <w:rFonts w:ascii="Arial" w:hAnsi="Arial" w:cs="Arial"/>
          <w:lang w:val="en-US"/>
        </w:rPr>
        <w:t xml:space="preserve">with the weather forecast. </w:t>
      </w:r>
    </w:p>
    <w:p w14:paraId="0BB8B2D0" w14:textId="77777777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>Hello! Welcome to ____________________.</w:t>
      </w:r>
    </w:p>
    <w:p w14:paraId="47B08A3D" w14:textId="77777777" w:rsidR="00417BAD" w:rsidRDefault="00417BAD" w:rsidP="00417BAD">
      <w:pPr>
        <w:spacing w:before="240" w:after="0"/>
        <w:rPr>
          <w:rFonts w:ascii="Arial" w:hAnsi="Arial" w:cs="Arial"/>
          <w:b/>
          <w:bCs/>
          <w:lang w:val="en-US"/>
        </w:rPr>
      </w:pPr>
    </w:p>
    <w:p w14:paraId="5AB4143C" w14:textId="77777777" w:rsidR="00417BAD" w:rsidRPr="006A6C86" w:rsidRDefault="00417BAD" w:rsidP="00417BAD">
      <w:pPr>
        <w:spacing w:before="240" w:after="0"/>
        <w:rPr>
          <w:rFonts w:ascii="Arial" w:hAnsi="Arial" w:cs="Arial"/>
          <w:b/>
          <w:bCs/>
          <w:lang w:val="en-US"/>
        </w:rPr>
      </w:pPr>
      <w:r w:rsidRPr="006A6C86">
        <w:rPr>
          <w:rFonts w:ascii="Arial" w:hAnsi="Arial" w:cs="Arial"/>
          <w:b/>
          <w:bCs/>
          <w:lang w:val="en-US"/>
        </w:rPr>
        <w:t xml:space="preserve">2. The weather </w:t>
      </w:r>
    </w:p>
    <w:p w14:paraId="497925FA" w14:textId="77777777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>Today it is ____________________.</w:t>
      </w:r>
    </w:p>
    <w:p w14:paraId="47B2BC0A" w14:textId="77777777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>The weather is ____________________.</w:t>
      </w:r>
    </w:p>
    <w:p w14:paraId="2EE4ABC4" w14:textId="77777777" w:rsidR="00417BAD" w:rsidRPr="006A6C86" w:rsidRDefault="00417BAD" w:rsidP="00417BAD">
      <w:pPr>
        <w:spacing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 xml:space="preserve">It’s ____________________ in ____________________. </w:t>
      </w:r>
    </w:p>
    <w:p w14:paraId="159E59C5" w14:textId="77777777" w:rsidR="00417BAD" w:rsidRDefault="00417BAD" w:rsidP="00417BAD">
      <w:pPr>
        <w:tabs>
          <w:tab w:val="left" w:pos="6876"/>
        </w:tabs>
        <w:spacing w:after="0"/>
        <w:rPr>
          <w:rFonts w:ascii="Arial" w:hAnsi="Arial" w:cs="Arial"/>
          <w:b/>
          <w:bCs/>
          <w:lang w:val="en-US"/>
        </w:rPr>
      </w:pPr>
    </w:p>
    <w:p w14:paraId="76E68CB1" w14:textId="77777777" w:rsidR="00417BAD" w:rsidRDefault="00417BAD" w:rsidP="00417BAD">
      <w:pPr>
        <w:tabs>
          <w:tab w:val="left" w:pos="6876"/>
        </w:tabs>
        <w:spacing w:after="0"/>
        <w:rPr>
          <w:rFonts w:ascii="Arial" w:hAnsi="Arial" w:cs="Arial"/>
          <w:b/>
          <w:bCs/>
          <w:lang w:val="en-US"/>
        </w:rPr>
      </w:pPr>
    </w:p>
    <w:p w14:paraId="05B05000" w14:textId="77777777" w:rsidR="00417BAD" w:rsidRPr="006A6C86" w:rsidRDefault="00417BAD" w:rsidP="00417BAD">
      <w:pPr>
        <w:tabs>
          <w:tab w:val="left" w:pos="6876"/>
        </w:tabs>
        <w:spacing w:after="0"/>
        <w:rPr>
          <w:rFonts w:ascii="Arial" w:hAnsi="Arial" w:cs="Arial"/>
          <w:b/>
          <w:bCs/>
          <w:color w:val="000000" w:themeColor="text1"/>
          <w:lang w:val="en-US"/>
        </w:rPr>
      </w:pPr>
      <w:r w:rsidRPr="006A6C86">
        <w:rPr>
          <w:rFonts w:ascii="Arial" w:hAnsi="Arial" w:cs="Arial"/>
          <w:b/>
          <w:bCs/>
          <w:lang w:val="en-US"/>
        </w:rPr>
        <w:t xml:space="preserve">3. Extra info </w:t>
      </w:r>
      <w:r w:rsidRPr="006A6C86">
        <w:rPr>
          <w:rFonts w:ascii="Arial" w:hAnsi="Arial" w:cs="Arial"/>
          <w:b/>
          <w:bCs/>
          <w:lang w:val="en-US"/>
        </w:rPr>
        <w:tab/>
      </w:r>
      <w:r w:rsidRPr="006A6C86">
        <w:rPr>
          <w:rFonts w:ascii="Arial" w:hAnsi="Arial" w:cs="Arial"/>
          <w:lang w:val="en-US"/>
        </w:rPr>
        <w:t xml:space="preserve"> </w:t>
      </w:r>
    </w:p>
    <w:p w14:paraId="57F9C07A" w14:textId="77777777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315B83" wp14:editId="0B905888">
                <wp:simplePos x="0" y="0"/>
                <wp:positionH relativeFrom="column">
                  <wp:posOffset>3829685</wp:posOffset>
                </wp:positionH>
                <wp:positionV relativeFrom="paragraph">
                  <wp:posOffset>9525</wp:posOffset>
                </wp:positionV>
                <wp:extent cx="2334260" cy="1290320"/>
                <wp:effectExtent l="19050" t="0" r="46990" b="43180"/>
                <wp:wrapNone/>
                <wp:docPr id="9" name="Wolk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129032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99BE9" id="Wolke 9" o:spid="_x0000_s1026" style="position:absolute;margin-left:301.55pt;margin-top:.75pt;width:183.8pt;height:10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253581,781868;116713,758063;374346,1042381;314477,1053761;890369,1167560;854274,1115589;1557632,1037961;1543205,1094980;1844119,685602;2019783,898744;2258505,458601;2180264,538529;2070791,162067;2074898,199820;1571195,118040;1611288,69892;1196362,140979;1215760,99462;756473,155077;826717,195340;222997,471594;210732,429211" o:connectangles="0,0,0,0,0,0,0,0,0,0,0,0,0,0,0,0,0,0,0,0,0,0"/>
              </v:shape>
            </w:pict>
          </mc:Fallback>
        </mc:AlternateContent>
      </w:r>
      <w:r w:rsidRPr="006A6C86">
        <w:rPr>
          <w:rFonts w:ascii="Arial" w:hAnsi="Arial" w:cs="Arial"/>
          <w:lang w:val="en-US"/>
        </w:rPr>
        <w:t>Put on your ____________________.</w:t>
      </w:r>
    </w:p>
    <w:p w14:paraId="2359F62B" w14:textId="77777777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A105C4" wp14:editId="2B66F810">
                <wp:simplePos x="0" y="0"/>
                <wp:positionH relativeFrom="column">
                  <wp:posOffset>4298315</wp:posOffset>
                </wp:positionH>
                <wp:positionV relativeFrom="paragraph">
                  <wp:posOffset>10160</wp:posOffset>
                </wp:positionV>
                <wp:extent cx="1524000" cy="8610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BBBD0" w14:textId="77777777" w:rsidR="00417BAD" w:rsidRPr="0092678D" w:rsidRDefault="00417BAD" w:rsidP="00417B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ellies • raincoat • umbrella • sunglasses • warm jacket •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ap </w:t>
                            </w:r>
                            <w:r w:rsidRPr="00926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6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oly hat • g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105C4" id="Textfeld 1" o:spid="_x0000_s1029" type="#_x0000_t202" style="position:absolute;margin-left:338.45pt;margin-top:.8pt;width:120pt;height:67.8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" fillcolor="white [3201]" stroked="f" strokeweight=".5pt">
                <v:textbox style="mso-fit-shape-to-text:t">
                  <w:txbxContent>
                    <w:p w14:paraId="65FBBBD0" w14:textId="77777777" w:rsidR="00417BAD" w:rsidRPr="0092678D" w:rsidRDefault="00417BAD" w:rsidP="00417B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2678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ellies • raincoat • umbrella • sunglasses • warm jacket •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ap </w:t>
                      </w:r>
                      <w:r w:rsidRPr="0092678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678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oly hat • gloves</w:t>
                      </w:r>
                    </w:p>
                  </w:txbxContent>
                </v:textbox>
              </v:shape>
            </w:pict>
          </mc:Fallback>
        </mc:AlternateContent>
      </w:r>
      <w:r w:rsidRPr="006A6C86">
        <w:rPr>
          <w:rFonts w:ascii="Arial" w:hAnsi="Arial" w:cs="Arial"/>
          <w:lang w:val="en-US"/>
        </w:rPr>
        <w:t>Don’t forget your ____________________.</w:t>
      </w:r>
    </w:p>
    <w:p w14:paraId="4D458E09" w14:textId="667C5458" w:rsidR="00417BAD" w:rsidRPr="006A6C86" w:rsidRDefault="00417BAD" w:rsidP="00417BAD">
      <w:pPr>
        <w:spacing w:after="0"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 xml:space="preserve">Hold on to your </w:t>
      </w:r>
      <w:r w:rsidR="00FE33EB" w:rsidRPr="006A6C86">
        <w:rPr>
          <w:rFonts w:ascii="Arial" w:hAnsi="Arial" w:cs="Arial"/>
          <w:lang w:val="en-US"/>
        </w:rPr>
        <w:t>____________________.</w:t>
      </w:r>
    </w:p>
    <w:p w14:paraId="0066D4E0" w14:textId="77777777" w:rsidR="00417BAD" w:rsidRDefault="00417BAD" w:rsidP="00417BAD">
      <w:pPr>
        <w:spacing w:line="360" w:lineRule="auto"/>
        <w:rPr>
          <w:rFonts w:ascii="Arial" w:hAnsi="Arial" w:cs="Arial"/>
          <w:lang w:val="en-US"/>
        </w:rPr>
      </w:pPr>
      <w:r w:rsidRPr="006A6C86">
        <w:rPr>
          <w:rFonts w:ascii="Arial" w:hAnsi="Arial" w:cs="Arial"/>
          <w:lang w:val="en-US"/>
        </w:rPr>
        <w:t>So</w:t>
      </w:r>
      <w:r>
        <w:rPr>
          <w:rFonts w:ascii="Arial" w:hAnsi="Arial" w:cs="Arial"/>
          <w:lang w:val="en-US"/>
        </w:rPr>
        <w:t>,</w:t>
      </w:r>
      <w:r w:rsidRPr="006A6C86">
        <w:rPr>
          <w:rFonts w:ascii="Arial" w:hAnsi="Arial" w:cs="Arial"/>
          <w:lang w:val="en-US"/>
        </w:rPr>
        <w:t xml:space="preserve"> stay at home!</w:t>
      </w:r>
    </w:p>
    <w:p w14:paraId="0401548B" w14:textId="77777777" w:rsidR="00417BAD" w:rsidRPr="006A6C86" w:rsidRDefault="00417BAD" w:rsidP="00417BAD">
      <w:pPr>
        <w:spacing w:line="360" w:lineRule="auto"/>
        <w:rPr>
          <w:rFonts w:ascii="Arial" w:hAnsi="Arial" w:cs="Arial"/>
          <w:lang w:val="en-US"/>
        </w:rPr>
      </w:pPr>
    </w:p>
    <w:p w14:paraId="421510B2" w14:textId="77777777" w:rsidR="00417BAD" w:rsidRPr="007B467B" w:rsidRDefault="00417BAD" w:rsidP="00417BAD">
      <w:pPr>
        <w:spacing w:line="240" w:lineRule="auto"/>
        <w:rPr>
          <w:rFonts w:ascii="Arial" w:hAnsi="Arial" w:cs="Arial"/>
          <w:b/>
          <w:bCs/>
          <w:lang w:val="en-US"/>
        </w:rPr>
      </w:pPr>
      <w:r w:rsidRPr="007B467B">
        <w:rPr>
          <w:rFonts w:ascii="Arial" w:hAnsi="Arial" w:cs="Arial"/>
          <w:b/>
          <w:bCs/>
          <w:lang w:val="en-US"/>
        </w:rPr>
        <w:t xml:space="preserve">Now take notes and practice your weather forecast. Present it to the class. </w:t>
      </w:r>
    </w:p>
    <w:p w14:paraId="3D2E475B" w14:textId="77777777" w:rsidR="00417BAD" w:rsidRPr="006A6C86" w:rsidRDefault="00417BAD" w:rsidP="00417BAD">
      <w:pPr>
        <w:spacing w:before="240" w:line="240" w:lineRule="auto"/>
        <w:rPr>
          <w:rFonts w:ascii="Arial" w:hAnsi="Arial" w:cs="Arial"/>
        </w:rPr>
      </w:pPr>
      <w:r w:rsidRPr="006A6C86">
        <w:rPr>
          <w:rFonts w:ascii="Arial" w:hAnsi="Arial" w:cs="Arial"/>
        </w:rPr>
        <w:t>__________________________________________________________________________</w:t>
      </w:r>
    </w:p>
    <w:p w14:paraId="337434B8" w14:textId="77777777" w:rsidR="00417BAD" w:rsidRPr="006A6C86" w:rsidRDefault="00417BAD" w:rsidP="00417BAD">
      <w:pPr>
        <w:spacing w:before="240" w:line="240" w:lineRule="auto"/>
        <w:rPr>
          <w:rFonts w:ascii="Arial" w:hAnsi="Arial" w:cs="Arial"/>
        </w:rPr>
      </w:pPr>
      <w:r w:rsidRPr="006A6C86">
        <w:rPr>
          <w:rFonts w:ascii="Arial" w:hAnsi="Arial" w:cs="Arial"/>
        </w:rPr>
        <w:t>__________________________________________________________________________</w:t>
      </w:r>
    </w:p>
    <w:p w14:paraId="0C173556" w14:textId="77777777" w:rsidR="00417BAD" w:rsidRPr="006A6C86" w:rsidRDefault="00417BAD" w:rsidP="00417BAD">
      <w:pPr>
        <w:spacing w:before="240" w:line="240" w:lineRule="auto"/>
        <w:rPr>
          <w:rFonts w:ascii="Arial" w:hAnsi="Arial" w:cs="Arial"/>
        </w:rPr>
      </w:pPr>
      <w:r w:rsidRPr="006A6C86">
        <w:rPr>
          <w:rFonts w:ascii="Arial" w:hAnsi="Arial" w:cs="Arial"/>
        </w:rPr>
        <w:t>__________________________________________________________________________</w:t>
      </w:r>
    </w:p>
    <w:p w14:paraId="7165EA73" w14:textId="77777777" w:rsidR="00417BAD" w:rsidRPr="006A6C86" w:rsidRDefault="00417BAD" w:rsidP="00417BAD">
      <w:pPr>
        <w:spacing w:before="240" w:after="0" w:line="240" w:lineRule="auto"/>
        <w:rPr>
          <w:rFonts w:ascii="Arial" w:hAnsi="Arial" w:cs="Arial"/>
        </w:rPr>
      </w:pPr>
      <w:r w:rsidRPr="006A6C86">
        <w:rPr>
          <w:rFonts w:ascii="Arial" w:hAnsi="Arial" w:cs="Arial"/>
        </w:rPr>
        <w:t>__________________________________________________________________________</w:t>
      </w:r>
    </w:p>
    <w:p w14:paraId="6DE01F2F" w14:textId="77777777" w:rsidR="00417BAD" w:rsidRDefault="00417BAD" w:rsidP="00417BAD">
      <w:pPr>
        <w:spacing w:after="0"/>
        <w:rPr>
          <w:rFonts w:ascii="Arial" w:hAnsi="Arial" w:cs="Arial"/>
          <w:sz w:val="15"/>
          <w:szCs w:val="15"/>
        </w:rPr>
      </w:pPr>
    </w:p>
    <w:p w14:paraId="4A192D02" w14:textId="77777777" w:rsidR="00417BAD" w:rsidRDefault="00417BAD" w:rsidP="00417BAD">
      <w:pPr>
        <w:spacing w:after="0"/>
        <w:rPr>
          <w:rFonts w:ascii="Arial" w:hAnsi="Arial" w:cs="Arial"/>
          <w:sz w:val="15"/>
          <w:szCs w:val="15"/>
        </w:rPr>
      </w:pPr>
    </w:p>
    <w:p w14:paraId="42E084F6" w14:textId="77777777" w:rsidR="00417BAD" w:rsidRPr="00BC3021" w:rsidRDefault="00417BAD" w:rsidP="00417BAD">
      <w:pPr>
        <w:spacing w:after="0"/>
        <w:rPr>
          <w:rFonts w:ascii="Arial" w:hAnsi="Arial" w:cs="Arial"/>
          <w:color w:val="7F7F7F" w:themeColor="text1" w:themeTint="80"/>
          <w:sz w:val="15"/>
          <w:szCs w:val="15"/>
        </w:rPr>
      </w:pPr>
      <w:bookmarkStart w:id="0" w:name="_GoBack"/>
      <w:r w:rsidRPr="00BC3021">
        <w:rPr>
          <w:rFonts w:ascii="Arial" w:hAnsi="Arial" w:cs="Arial"/>
          <w:color w:val="7F7F7F" w:themeColor="text1" w:themeTint="80"/>
          <w:sz w:val="15"/>
          <w:szCs w:val="15"/>
        </w:rPr>
        <w:t>Bildquellen:</w:t>
      </w:r>
    </w:p>
    <w:p w14:paraId="3A59A609" w14:textId="17D21439" w:rsidR="00417BAD" w:rsidRPr="00BC3021" w:rsidRDefault="00417BAD" w:rsidP="00417BAD">
      <w:pPr>
        <w:spacing w:after="0"/>
        <w:rPr>
          <w:rFonts w:ascii="Arial" w:hAnsi="Arial" w:cs="Arial"/>
          <w:color w:val="7F7F7F" w:themeColor="text1" w:themeTint="80"/>
          <w:sz w:val="15"/>
          <w:szCs w:val="15"/>
        </w:rPr>
      </w:pPr>
      <w:r w:rsidRPr="00BC3021">
        <w:rPr>
          <w:rFonts w:ascii="Arial" w:hAnsi="Arial" w:cs="Arial"/>
          <w:color w:val="7F7F7F" w:themeColor="text1" w:themeTint="80"/>
          <w:sz w:val="15"/>
          <w:szCs w:val="15"/>
        </w:rPr>
        <w:t xml:space="preserve">Icon Sprechen: </w:t>
      </w:r>
      <w:proofErr w:type="spellStart"/>
      <w:r w:rsidR="00863DC5" w:rsidRPr="00BC3021">
        <w:rPr>
          <w:rFonts w:ascii="Arial" w:hAnsi="Arial" w:cs="Arial"/>
          <w:color w:val="7F7F7F" w:themeColor="text1" w:themeTint="80"/>
          <w:sz w:val="15"/>
          <w:szCs w:val="15"/>
        </w:rPr>
        <w:t>Flaticon</w:t>
      </w:r>
      <w:proofErr w:type="spellEnd"/>
      <w:r w:rsidR="00863DC5" w:rsidRPr="00BC3021">
        <w:rPr>
          <w:rFonts w:ascii="Arial" w:hAnsi="Arial" w:cs="Arial"/>
          <w:color w:val="7F7F7F" w:themeColor="text1" w:themeTint="80"/>
          <w:sz w:val="15"/>
          <w:szCs w:val="15"/>
        </w:rPr>
        <w:t>-Lizenz. Verfügbar unter: https://www.flaticon.com/free-icon/lecture_5072</w:t>
      </w:r>
    </w:p>
    <w:bookmarkEnd w:id="0"/>
    <w:p w14:paraId="5F6FE7AB" w14:textId="416BCD5B" w:rsidR="00563264" w:rsidRPr="00866410" w:rsidRDefault="00563264" w:rsidP="00866410">
      <w:pPr>
        <w:spacing w:after="0"/>
        <w:rPr>
          <w:rFonts w:ascii="Arial" w:hAnsi="Arial" w:cs="Arial"/>
          <w:sz w:val="15"/>
          <w:szCs w:val="15"/>
        </w:rPr>
      </w:pPr>
    </w:p>
    <w:sectPr w:rsidR="00563264" w:rsidRPr="00866410" w:rsidSect="00447E3F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5079" w14:textId="77777777" w:rsidR="008D32BA" w:rsidRDefault="008D32BA" w:rsidP="00490B2F">
      <w:pPr>
        <w:spacing w:after="0" w:line="240" w:lineRule="auto"/>
      </w:pPr>
      <w:r>
        <w:separator/>
      </w:r>
    </w:p>
  </w:endnote>
  <w:endnote w:type="continuationSeparator" w:id="0">
    <w:p w14:paraId="4FBECFA4" w14:textId="77777777" w:rsidR="008D32BA" w:rsidRDefault="008D32BA" w:rsidP="0049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DC72" w14:textId="77777777" w:rsidR="000E18F2" w:rsidRPr="00B24137" w:rsidRDefault="000E18F2" w:rsidP="000E18F2">
    <w:pPr>
      <w:autoSpaceDE w:val="0"/>
      <w:autoSpaceDN w:val="0"/>
      <w:adjustRightInd w:val="0"/>
      <w:spacing w:after="0"/>
      <w:rPr>
        <w:rFonts w:ascii="Arial" w:eastAsiaTheme="majorEastAsia" w:hAnsi="Arial" w:cs="Arial"/>
        <w:spacing w:val="1"/>
        <w:sz w:val="15"/>
        <w:szCs w:val="15"/>
      </w:rPr>
    </w:pPr>
    <w:bookmarkStart w:id="1" w:name="_Hlk143688240"/>
    <w:r w:rsidRPr="00C92727">
      <w:rPr>
        <w:rFonts w:ascii="Arial" w:eastAsiaTheme="majorEastAsia" w:hAnsi="Arial" w:cs="Arial"/>
        <w:spacing w:val="1"/>
        <w:sz w:val="15"/>
        <w:szCs w:val="15"/>
      </w:rPr>
      <w:t>Dieses Material ist Teil der Handreichung Nothing succeeds like success. Das Lernen fördern, Rückmeldungen geben und Leistungen bewerten</w:t>
    </w:r>
    <w:r>
      <w:rPr>
        <w:rFonts w:ascii="Arial" w:eastAsiaTheme="majorEastAsia" w:hAnsi="Arial" w:cs="Arial"/>
        <w:spacing w:val="1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>im Englischunterricht der Grundschule. Die Inhalte sind, sofern nicht abweichend gekennzeichnet, veröffentlicht unter: LISUM 2023, CC BY-SA 4.0 [https://creativecommons.org/licenses/by-sa/4.0/legalcode.de]</w:t>
    </w:r>
  </w:p>
  <w:bookmarkEnd w:id="1"/>
  <w:p w14:paraId="1BDFAEB3" w14:textId="0FE790A6" w:rsidR="007B467B" w:rsidRDefault="007B467B">
    <w:pPr>
      <w:pStyle w:val="Fuzeile"/>
    </w:pPr>
  </w:p>
  <w:p w14:paraId="093617C8" w14:textId="77777777" w:rsidR="002B651F" w:rsidRDefault="002B65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A534" w14:textId="77777777" w:rsidR="008D32BA" w:rsidRDefault="008D32BA" w:rsidP="00490B2F">
      <w:pPr>
        <w:spacing w:after="0" w:line="240" w:lineRule="auto"/>
      </w:pPr>
      <w:r>
        <w:separator/>
      </w:r>
    </w:p>
  </w:footnote>
  <w:footnote w:type="continuationSeparator" w:id="0">
    <w:p w14:paraId="21F6EE43" w14:textId="77777777" w:rsidR="008D32BA" w:rsidRDefault="008D32BA" w:rsidP="0049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D83"/>
    <w:multiLevelType w:val="hybridMultilevel"/>
    <w:tmpl w:val="A422417A"/>
    <w:lvl w:ilvl="0" w:tplc="07E2C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26DDA"/>
    <w:multiLevelType w:val="hybridMultilevel"/>
    <w:tmpl w:val="49B4117C"/>
    <w:lvl w:ilvl="0" w:tplc="CCD21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56382"/>
    <w:multiLevelType w:val="hybridMultilevel"/>
    <w:tmpl w:val="E5C2D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EF5"/>
    <w:multiLevelType w:val="hybridMultilevel"/>
    <w:tmpl w:val="4E2685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5A7"/>
    <w:multiLevelType w:val="hybridMultilevel"/>
    <w:tmpl w:val="A07C4A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39F"/>
    <w:multiLevelType w:val="multilevel"/>
    <w:tmpl w:val="54F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A25FC"/>
    <w:multiLevelType w:val="hybridMultilevel"/>
    <w:tmpl w:val="E9CE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72"/>
    <w:multiLevelType w:val="hybridMultilevel"/>
    <w:tmpl w:val="A6F81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80ED9"/>
    <w:multiLevelType w:val="hybridMultilevel"/>
    <w:tmpl w:val="9AD2E2A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A2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F3B55"/>
    <w:multiLevelType w:val="hybridMultilevel"/>
    <w:tmpl w:val="CFC08C00"/>
    <w:lvl w:ilvl="0" w:tplc="CCD21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075A"/>
    <w:multiLevelType w:val="hybridMultilevel"/>
    <w:tmpl w:val="D95C2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8DA611A"/>
    <w:multiLevelType w:val="hybridMultilevel"/>
    <w:tmpl w:val="BADE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1B5B"/>
    <w:multiLevelType w:val="hybridMultilevel"/>
    <w:tmpl w:val="45041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480"/>
    <w:multiLevelType w:val="multilevel"/>
    <w:tmpl w:val="8C6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F6D0C"/>
    <w:multiLevelType w:val="hybridMultilevel"/>
    <w:tmpl w:val="7A72C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441E"/>
    <w:multiLevelType w:val="hybridMultilevel"/>
    <w:tmpl w:val="D34CB96C"/>
    <w:lvl w:ilvl="0" w:tplc="D200D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6B52"/>
    <w:multiLevelType w:val="hybridMultilevel"/>
    <w:tmpl w:val="CCE8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426797"/>
    <w:multiLevelType w:val="hybridMultilevel"/>
    <w:tmpl w:val="79067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E67C7"/>
    <w:multiLevelType w:val="multilevel"/>
    <w:tmpl w:val="297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C19B7"/>
    <w:multiLevelType w:val="hybridMultilevel"/>
    <w:tmpl w:val="83968420"/>
    <w:lvl w:ilvl="0" w:tplc="7D685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9"/>
  </w:num>
  <w:num w:numId="10">
    <w:abstractNumId w:val="13"/>
  </w:num>
  <w:num w:numId="11">
    <w:abstractNumId w:val="7"/>
  </w:num>
  <w:num w:numId="12">
    <w:abstractNumId w:val="4"/>
  </w:num>
  <w:num w:numId="13">
    <w:abstractNumId w:val="15"/>
  </w:num>
  <w:num w:numId="14">
    <w:abstractNumId w:val="17"/>
  </w:num>
  <w:num w:numId="15">
    <w:abstractNumId w:val="11"/>
  </w:num>
  <w:num w:numId="16">
    <w:abstractNumId w:val="9"/>
  </w:num>
  <w:num w:numId="17">
    <w:abstractNumId w:val="22"/>
  </w:num>
  <w:num w:numId="18">
    <w:abstractNumId w:val="12"/>
  </w:num>
  <w:num w:numId="19">
    <w:abstractNumId w:val="1"/>
  </w:num>
  <w:num w:numId="20">
    <w:abstractNumId w:val="21"/>
  </w:num>
  <w:num w:numId="21">
    <w:abstractNumId w:val="8"/>
  </w:num>
  <w:num w:numId="22">
    <w:abstractNumId w:val="0"/>
  </w:num>
  <w:num w:numId="23">
    <w:abstractNumId w:val="20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76"/>
    <w:rsid w:val="00002F09"/>
    <w:rsid w:val="00003B81"/>
    <w:rsid w:val="0001329B"/>
    <w:rsid w:val="000164A5"/>
    <w:rsid w:val="00017555"/>
    <w:rsid w:val="00017997"/>
    <w:rsid w:val="00017F53"/>
    <w:rsid w:val="00020EBF"/>
    <w:rsid w:val="00025498"/>
    <w:rsid w:val="000548F2"/>
    <w:rsid w:val="0008055C"/>
    <w:rsid w:val="000B10A4"/>
    <w:rsid w:val="000B1981"/>
    <w:rsid w:val="000D10AA"/>
    <w:rsid w:val="000D6C04"/>
    <w:rsid w:val="000E18F2"/>
    <w:rsid w:val="000E5483"/>
    <w:rsid w:val="000E66BF"/>
    <w:rsid w:val="000F2E66"/>
    <w:rsid w:val="00106E69"/>
    <w:rsid w:val="00115E16"/>
    <w:rsid w:val="00116DE5"/>
    <w:rsid w:val="00140997"/>
    <w:rsid w:val="00144839"/>
    <w:rsid w:val="00152615"/>
    <w:rsid w:val="0017530A"/>
    <w:rsid w:val="00183224"/>
    <w:rsid w:val="00184EFE"/>
    <w:rsid w:val="00193D52"/>
    <w:rsid w:val="00197990"/>
    <w:rsid w:val="001D67BF"/>
    <w:rsid w:val="001E7B97"/>
    <w:rsid w:val="001F22DE"/>
    <w:rsid w:val="001F4B74"/>
    <w:rsid w:val="001F60C4"/>
    <w:rsid w:val="001F6574"/>
    <w:rsid w:val="002201A8"/>
    <w:rsid w:val="0023208E"/>
    <w:rsid w:val="00232EB5"/>
    <w:rsid w:val="00234B0E"/>
    <w:rsid w:val="00244931"/>
    <w:rsid w:val="00253F2A"/>
    <w:rsid w:val="002601C7"/>
    <w:rsid w:val="00284CF3"/>
    <w:rsid w:val="00293465"/>
    <w:rsid w:val="002936AE"/>
    <w:rsid w:val="002970A3"/>
    <w:rsid w:val="002A2438"/>
    <w:rsid w:val="002B651F"/>
    <w:rsid w:val="002F633C"/>
    <w:rsid w:val="00316F5B"/>
    <w:rsid w:val="003279E7"/>
    <w:rsid w:val="00341BFB"/>
    <w:rsid w:val="00370FD2"/>
    <w:rsid w:val="003743B1"/>
    <w:rsid w:val="00374BED"/>
    <w:rsid w:val="003800B9"/>
    <w:rsid w:val="00380672"/>
    <w:rsid w:val="003852D2"/>
    <w:rsid w:val="003902DD"/>
    <w:rsid w:val="00392039"/>
    <w:rsid w:val="00394A77"/>
    <w:rsid w:val="003A6344"/>
    <w:rsid w:val="003B1FAB"/>
    <w:rsid w:val="003C4CA1"/>
    <w:rsid w:val="003D67C8"/>
    <w:rsid w:val="003D6D56"/>
    <w:rsid w:val="003E326F"/>
    <w:rsid w:val="003F1E55"/>
    <w:rsid w:val="00416490"/>
    <w:rsid w:val="00416814"/>
    <w:rsid w:val="0041692A"/>
    <w:rsid w:val="00417BAD"/>
    <w:rsid w:val="00420CA3"/>
    <w:rsid w:val="00423371"/>
    <w:rsid w:val="004244D4"/>
    <w:rsid w:val="00447E3F"/>
    <w:rsid w:val="00465D03"/>
    <w:rsid w:val="00472B60"/>
    <w:rsid w:val="00490B2F"/>
    <w:rsid w:val="00491745"/>
    <w:rsid w:val="004A6FBB"/>
    <w:rsid w:val="004B6B98"/>
    <w:rsid w:val="004D308E"/>
    <w:rsid w:val="004D64C4"/>
    <w:rsid w:val="004E4518"/>
    <w:rsid w:val="004F018F"/>
    <w:rsid w:val="004F0423"/>
    <w:rsid w:val="00533F76"/>
    <w:rsid w:val="00536BDD"/>
    <w:rsid w:val="00557C0C"/>
    <w:rsid w:val="00563264"/>
    <w:rsid w:val="00576EC9"/>
    <w:rsid w:val="005841FD"/>
    <w:rsid w:val="005A5A00"/>
    <w:rsid w:val="005B3476"/>
    <w:rsid w:val="005D546B"/>
    <w:rsid w:val="005D6BF7"/>
    <w:rsid w:val="005F1F34"/>
    <w:rsid w:val="005F4700"/>
    <w:rsid w:val="005F60E1"/>
    <w:rsid w:val="005F6B5C"/>
    <w:rsid w:val="005F7A64"/>
    <w:rsid w:val="005F7EB9"/>
    <w:rsid w:val="00603750"/>
    <w:rsid w:val="00611F92"/>
    <w:rsid w:val="006205FD"/>
    <w:rsid w:val="00623D61"/>
    <w:rsid w:val="00626038"/>
    <w:rsid w:val="00632CC5"/>
    <w:rsid w:val="0065271B"/>
    <w:rsid w:val="00656B37"/>
    <w:rsid w:val="0066205B"/>
    <w:rsid w:val="00664E83"/>
    <w:rsid w:val="00665BD9"/>
    <w:rsid w:val="00695F23"/>
    <w:rsid w:val="006A6C86"/>
    <w:rsid w:val="006B149B"/>
    <w:rsid w:val="006B72B4"/>
    <w:rsid w:val="006C3C89"/>
    <w:rsid w:val="006E015D"/>
    <w:rsid w:val="006F1FC0"/>
    <w:rsid w:val="0071249E"/>
    <w:rsid w:val="0071585D"/>
    <w:rsid w:val="0074338E"/>
    <w:rsid w:val="00770721"/>
    <w:rsid w:val="007731E9"/>
    <w:rsid w:val="007906F8"/>
    <w:rsid w:val="007967A7"/>
    <w:rsid w:val="00796860"/>
    <w:rsid w:val="007B467B"/>
    <w:rsid w:val="007D40B4"/>
    <w:rsid w:val="007E6CEE"/>
    <w:rsid w:val="00805B8F"/>
    <w:rsid w:val="00805EF0"/>
    <w:rsid w:val="00811CB7"/>
    <w:rsid w:val="00814B38"/>
    <w:rsid w:val="00815ABC"/>
    <w:rsid w:val="00842653"/>
    <w:rsid w:val="00850880"/>
    <w:rsid w:val="00855A8A"/>
    <w:rsid w:val="00863DC5"/>
    <w:rsid w:val="00866410"/>
    <w:rsid w:val="008740A7"/>
    <w:rsid w:val="008748E7"/>
    <w:rsid w:val="00877A4C"/>
    <w:rsid w:val="008908D1"/>
    <w:rsid w:val="008924C5"/>
    <w:rsid w:val="00892F2D"/>
    <w:rsid w:val="008B12CE"/>
    <w:rsid w:val="008B3381"/>
    <w:rsid w:val="008B48BA"/>
    <w:rsid w:val="008D32BA"/>
    <w:rsid w:val="008F1587"/>
    <w:rsid w:val="0091232C"/>
    <w:rsid w:val="009128AA"/>
    <w:rsid w:val="00916028"/>
    <w:rsid w:val="0092678D"/>
    <w:rsid w:val="009278B6"/>
    <w:rsid w:val="00955782"/>
    <w:rsid w:val="009624C8"/>
    <w:rsid w:val="00977F1C"/>
    <w:rsid w:val="00984FBC"/>
    <w:rsid w:val="00986E3A"/>
    <w:rsid w:val="00987BD1"/>
    <w:rsid w:val="00987FB9"/>
    <w:rsid w:val="00994129"/>
    <w:rsid w:val="009B26EB"/>
    <w:rsid w:val="009D3ED5"/>
    <w:rsid w:val="009E61D3"/>
    <w:rsid w:val="00A14F97"/>
    <w:rsid w:val="00A16CA6"/>
    <w:rsid w:val="00A34C63"/>
    <w:rsid w:val="00A56CB8"/>
    <w:rsid w:val="00A61DCF"/>
    <w:rsid w:val="00A6461D"/>
    <w:rsid w:val="00A64E76"/>
    <w:rsid w:val="00A723C8"/>
    <w:rsid w:val="00A73714"/>
    <w:rsid w:val="00A76430"/>
    <w:rsid w:val="00A928D5"/>
    <w:rsid w:val="00A92C27"/>
    <w:rsid w:val="00A950E1"/>
    <w:rsid w:val="00A97444"/>
    <w:rsid w:val="00AA4C9B"/>
    <w:rsid w:val="00AA7D67"/>
    <w:rsid w:val="00AB16F0"/>
    <w:rsid w:val="00AD73DF"/>
    <w:rsid w:val="00AE489A"/>
    <w:rsid w:val="00AE6C09"/>
    <w:rsid w:val="00AE6E96"/>
    <w:rsid w:val="00AE6EF4"/>
    <w:rsid w:val="00B0550B"/>
    <w:rsid w:val="00B1257C"/>
    <w:rsid w:val="00B16646"/>
    <w:rsid w:val="00B22A29"/>
    <w:rsid w:val="00B337FB"/>
    <w:rsid w:val="00B33E22"/>
    <w:rsid w:val="00B62131"/>
    <w:rsid w:val="00B81633"/>
    <w:rsid w:val="00B821A7"/>
    <w:rsid w:val="00BA0671"/>
    <w:rsid w:val="00BB1DC3"/>
    <w:rsid w:val="00BC3021"/>
    <w:rsid w:val="00BE411C"/>
    <w:rsid w:val="00BE7D8A"/>
    <w:rsid w:val="00C009B8"/>
    <w:rsid w:val="00C1664F"/>
    <w:rsid w:val="00C23067"/>
    <w:rsid w:val="00C2566C"/>
    <w:rsid w:val="00C37FF6"/>
    <w:rsid w:val="00C57C16"/>
    <w:rsid w:val="00C61BE5"/>
    <w:rsid w:val="00C6796D"/>
    <w:rsid w:val="00C8049F"/>
    <w:rsid w:val="00C82B55"/>
    <w:rsid w:val="00C85F3C"/>
    <w:rsid w:val="00CB2463"/>
    <w:rsid w:val="00CB57B6"/>
    <w:rsid w:val="00CD3262"/>
    <w:rsid w:val="00CD4937"/>
    <w:rsid w:val="00CF0A89"/>
    <w:rsid w:val="00D072DA"/>
    <w:rsid w:val="00D214F4"/>
    <w:rsid w:val="00D21B54"/>
    <w:rsid w:val="00D35F3B"/>
    <w:rsid w:val="00D379B3"/>
    <w:rsid w:val="00D40BB3"/>
    <w:rsid w:val="00D4462A"/>
    <w:rsid w:val="00D50956"/>
    <w:rsid w:val="00D72667"/>
    <w:rsid w:val="00DA08D9"/>
    <w:rsid w:val="00DA3A71"/>
    <w:rsid w:val="00DD3B3E"/>
    <w:rsid w:val="00DD433C"/>
    <w:rsid w:val="00DD4824"/>
    <w:rsid w:val="00DD60E4"/>
    <w:rsid w:val="00DD6480"/>
    <w:rsid w:val="00DE11CE"/>
    <w:rsid w:val="00DE5A15"/>
    <w:rsid w:val="00DE603E"/>
    <w:rsid w:val="00E03C49"/>
    <w:rsid w:val="00E1137C"/>
    <w:rsid w:val="00E11C98"/>
    <w:rsid w:val="00E25EF5"/>
    <w:rsid w:val="00E26FBB"/>
    <w:rsid w:val="00E35FEE"/>
    <w:rsid w:val="00E63067"/>
    <w:rsid w:val="00E65AC1"/>
    <w:rsid w:val="00E735AC"/>
    <w:rsid w:val="00E86FD6"/>
    <w:rsid w:val="00E928D9"/>
    <w:rsid w:val="00EA012B"/>
    <w:rsid w:val="00EC082D"/>
    <w:rsid w:val="00EC1D04"/>
    <w:rsid w:val="00ED08A0"/>
    <w:rsid w:val="00EF2671"/>
    <w:rsid w:val="00F04E8B"/>
    <w:rsid w:val="00F07E8A"/>
    <w:rsid w:val="00F136D8"/>
    <w:rsid w:val="00F14936"/>
    <w:rsid w:val="00F32ED2"/>
    <w:rsid w:val="00F35176"/>
    <w:rsid w:val="00F379D5"/>
    <w:rsid w:val="00F44695"/>
    <w:rsid w:val="00F447D3"/>
    <w:rsid w:val="00F51F14"/>
    <w:rsid w:val="00F5347D"/>
    <w:rsid w:val="00F65680"/>
    <w:rsid w:val="00FA63BE"/>
    <w:rsid w:val="00FB3CFA"/>
    <w:rsid w:val="00FC17D8"/>
    <w:rsid w:val="00FC21D1"/>
    <w:rsid w:val="00FE175B"/>
    <w:rsid w:val="00FE33EB"/>
    <w:rsid w:val="00FE7D84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5FA6"/>
  <w15:docId w15:val="{D2F16C49-0CCC-4748-9494-C51EC7B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0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85F3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D482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7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42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0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  <w:basedOn w:val="Absatz-Standardschriftart"/>
    <w:rsid w:val="00152615"/>
  </w:style>
  <w:style w:type="character" w:customStyle="1" w:styleId="mw-mmv-filename">
    <w:name w:val="mw-mmv-filename"/>
    <w:rsid w:val="00D379B3"/>
  </w:style>
  <w:style w:type="paragraph" w:styleId="Kopfzeile">
    <w:name w:val="header"/>
    <w:basedOn w:val="Standard"/>
    <w:link w:val="Kopf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B2F"/>
  </w:style>
  <w:style w:type="paragraph" w:styleId="Fuzeile">
    <w:name w:val="footer"/>
    <w:basedOn w:val="Standard"/>
    <w:link w:val="Fu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B2F"/>
  </w:style>
  <w:style w:type="character" w:styleId="Kommentarzeichen">
    <w:name w:val="annotation reference"/>
    <w:basedOn w:val="Absatz-Standardschriftart"/>
    <w:uiPriority w:val="99"/>
    <w:semiHidden/>
    <w:unhideWhenUsed/>
    <w:rsid w:val="00977F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F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F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F1C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7C1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D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F14936"/>
    <w:pPr>
      <w:spacing w:after="0" w:line="240" w:lineRule="auto"/>
    </w:pPr>
  </w:style>
  <w:style w:type="paragraph" w:customStyle="1" w:styleId="KeinAbsatzformat">
    <w:name w:val="[Kein Absatzformat]"/>
    <w:rsid w:val="007B467B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3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1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1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2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9B7A-0578-49B8-9BD4-E42D400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 I S U 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Barucki</dc:creator>
  <cp:keywords/>
  <dc:description/>
  <cp:lastModifiedBy>Admin</cp:lastModifiedBy>
  <cp:revision>10</cp:revision>
  <dcterms:created xsi:type="dcterms:W3CDTF">2023-08-08T15:06:00Z</dcterms:created>
  <dcterms:modified xsi:type="dcterms:W3CDTF">2023-08-25T06:08:00Z</dcterms:modified>
</cp:coreProperties>
</file>